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28F3" w14:textId="1469C2CC" w:rsidR="00BD7875" w:rsidRPr="00BD7875" w:rsidRDefault="00581F30" w:rsidP="00BD7875">
      <w:pPr>
        <w:pStyle w:val="Default"/>
        <w:tabs>
          <w:tab w:val="left" w:pos="7513"/>
        </w:tabs>
        <w:rPr>
          <w:rFonts w:ascii="Calibri" w:hAnsi="Calibri" w:cs="Calibri"/>
          <w:b/>
          <w:sz w:val="22"/>
          <w:szCs w:val="22"/>
        </w:rPr>
      </w:pPr>
      <w:r w:rsidRPr="00753E97">
        <w:rPr>
          <w:rFonts w:ascii="Calibri" w:hAnsi="Calibri" w:cs="Calibri"/>
          <w:b/>
          <w:bCs/>
          <w:sz w:val="22"/>
          <w:szCs w:val="22"/>
        </w:rPr>
        <w:t>ATLAS –</w:t>
      </w:r>
      <w:r w:rsidR="00BD7875" w:rsidRPr="00753E97">
        <w:rPr>
          <w:rFonts w:ascii="Calibri" w:hAnsi="Calibri" w:cs="Calibri"/>
          <w:b/>
          <w:bCs/>
          <w:sz w:val="22"/>
          <w:szCs w:val="22"/>
        </w:rPr>
        <w:t xml:space="preserve"> AFMI, 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>Association Francophone de Management International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ab/>
      </w:r>
      <w:r w:rsidR="002814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109C3D" w14:textId="669B1B84" w:rsidR="00DF0C38" w:rsidRPr="00281461" w:rsidRDefault="00000000" w:rsidP="00BD7875">
      <w:pPr>
        <w:tabs>
          <w:tab w:val="left" w:pos="-4860"/>
          <w:tab w:val="left" w:pos="7513"/>
        </w:tabs>
        <w:rPr>
          <w:rFonts w:ascii="Calibri" w:hAnsi="Calibri" w:cs="Calibri"/>
          <w:b/>
          <w:sz w:val="22"/>
          <w:szCs w:val="22"/>
          <w:lang w:val="en-GB"/>
        </w:rPr>
      </w:pPr>
      <w:hyperlink r:id="rId8" w:history="1">
        <w:r w:rsidR="00BD7875" w:rsidRPr="00281461">
          <w:rPr>
            <w:rStyle w:val="Lienhypertexte"/>
            <w:rFonts w:ascii="Calibri" w:hAnsi="Calibri" w:cs="Calibri"/>
            <w:b/>
            <w:sz w:val="22"/>
            <w:szCs w:val="22"/>
            <w:lang w:val="en-GB"/>
          </w:rPr>
          <w:t>http://www.atlas-afmi.fr</w:t>
        </w:r>
      </w:hyperlink>
      <w:r w:rsidR="00151AD9" w:rsidRPr="00281461">
        <w:rPr>
          <w:rFonts w:ascii="Calibri" w:hAnsi="Calibri" w:cs="Calibri"/>
          <w:b/>
          <w:bCs/>
          <w:sz w:val="22"/>
          <w:szCs w:val="22"/>
          <w:lang w:val="en-GB"/>
        </w:rPr>
        <w:tab/>
      </w:r>
    </w:p>
    <w:p w14:paraId="73469F35" w14:textId="77777777" w:rsidR="007D5C8A" w:rsidRPr="00281461" w:rsidRDefault="007D5C8A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8"/>
      </w:tblGrid>
      <w:tr w:rsidR="007D5C8A" w:rsidRPr="00753E97" w14:paraId="0E773039" w14:textId="77777777" w:rsidTr="00281461">
        <w:trPr>
          <w:jc w:val="center"/>
        </w:trPr>
        <w:tc>
          <w:tcPr>
            <w:tcW w:w="890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FFFFF"/>
          </w:tcPr>
          <w:p w14:paraId="7756A64B" w14:textId="0B9792D0" w:rsidR="00F31F88" w:rsidRPr="00753E97" w:rsidRDefault="00963168" w:rsidP="00536617">
            <w:pPr>
              <w:pStyle w:val="Titre"/>
              <w:shd w:val="clear" w:color="auto" w:fill="auto"/>
              <w:spacing w:before="120"/>
              <w:rPr>
                <w:rFonts w:ascii="Calibri" w:hAnsi="Calibri" w:cs="Calibri"/>
                <w:sz w:val="24"/>
                <w:szCs w:val="22"/>
              </w:rPr>
            </w:pPr>
            <w:r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6</w:t>
            </w:r>
            <w:r w:rsidR="009F759E" w:rsidRPr="00753E97">
              <w:rPr>
                <w:rFonts w:ascii="Calibri" w:hAnsi="Calibri" w:cs="Calibri"/>
                <w:caps/>
                <w:smallCaps w:val="0"/>
                <w:sz w:val="24"/>
                <w:szCs w:val="22"/>
                <w:vertAlign w:val="superscript"/>
              </w:rPr>
              <w:t>ème</w:t>
            </w:r>
            <w:r w:rsidR="007D5C8A"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 xml:space="preserve"> Colloque international ATLAS</w:t>
            </w:r>
            <w:r w:rsidR="00006529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-</w:t>
            </w:r>
            <w:r w:rsidR="00AE6F4F"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AFMI</w:t>
            </w:r>
            <w:r w:rsidR="00281461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 xml:space="preserve">, les </w:t>
            </w:r>
            <w:r w:rsidR="00281461">
              <w:rPr>
                <w:rFonts w:ascii="Calibri" w:hAnsi="Calibri" w:cs="Calibri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sz w:val="24"/>
                <w:szCs w:val="22"/>
              </w:rPr>
              <w:t>8</w:t>
            </w:r>
            <w:r w:rsidR="00281461">
              <w:rPr>
                <w:rFonts w:ascii="Calibri" w:hAnsi="Calibri" w:cs="Calibri"/>
                <w:sz w:val="24"/>
                <w:szCs w:val="22"/>
              </w:rPr>
              <w:t>,</w:t>
            </w:r>
            <w:r w:rsidR="00006529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sz w:val="24"/>
                <w:szCs w:val="22"/>
              </w:rPr>
              <w:t>9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ET</w:t>
            </w:r>
            <w:r w:rsidR="00281461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006529">
              <w:rPr>
                <w:rFonts w:ascii="Calibri" w:hAnsi="Calibri" w:cs="Calibri"/>
                <w:sz w:val="24"/>
                <w:szCs w:val="22"/>
              </w:rPr>
              <w:t>20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sz w:val="24"/>
                <w:szCs w:val="22"/>
              </w:rPr>
              <w:t>MAI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20</w:t>
            </w:r>
            <w:r w:rsidRPr="00753E97">
              <w:rPr>
                <w:rFonts w:ascii="Calibri" w:hAnsi="Calibri" w:cs="Calibri"/>
                <w:sz w:val="24"/>
                <w:szCs w:val="22"/>
              </w:rPr>
              <w:t>2</w:t>
            </w:r>
            <w:r w:rsidR="00006529">
              <w:rPr>
                <w:rFonts w:ascii="Calibri" w:hAnsi="Calibri" w:cs="Calibri"/>
                <w:sz w:val="24"/>
                <w:szCs w:val="22"/>
              </w:rPr>
              <w:t>6</w:t>
            </w:r>
          </w:p>
          <w:p w14:paraId="523676C4" w14:textId="77777777" w:rsidR="007D5C8A" w:rsidRPr="00753E97" w:rsidRDefault="007D5C8A" w:rsidP="00536617">
            <w:pPr>
              <w:pStyle w:val="Titre"/>
              <w:shd w:val="clear" w:color="auto" w:fill="auto"/>
              <w:spacing w:before="120"/>
              <w:rPr>
                <w:rFonts w:ascii="Calibri" w:hAnsi="Calibri" w:cs="Calibri"/>
                <w:caps/>
                <w:smallCaps w:val="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Bulletin d’inscription</w:t>
            </w:r>
          </w:p>
        </w:tc>
      </w:tr>
    </w:tbl>
    <w:p w14:paraId="0D81A738" w14:textId="77777777" w:rsidR="006A777C" w:rsidRDefault="006A777C" w:rsidP="006A777C">
      <w:pPr>
        <w:tabs>
          <w:tab w:val="left" w:pos="993"/>
          <w:tab w:val="left" w:pos="1985"/>
          <w:tab w:val="left" w:pos="2694"/>
          <w:tab w:val="left" w:leader="dot" w:pos="9639"/>
        </w:tabs>
        <w:spacing w:after="120"/>
        <w:rPr>
          <w:rFonts w:ascii="Calibri" w:hAnsi="Calibri" w:cs="Calibri"/>
          <w:b/>
          <w:color w:val="0000FF"/>
          <w:sz w:val="22"/>
          <w:szCs w:val="22"/>
        </w:rPr>
      </w:pPr>
      <w:bookmarkStart w:id="0" w:name="CaseACocher1"/>
    </w:p>
    <w:p w14:paraId="41F8BEC6" w14:textId="5031FA13" w:rsidR="007D5C8A" w:rsidRPr="00753E97" w:rsidRDefault="007D5C8A" w:rsidP="006A777C">
      <w:pPr>
        <w:tabs>
          <w:tab w:val="left" w:pos="993"/>
          <w:tab w:val="left" w:pos="1985"/>
          <w:tab w:val="left" w:pos="2694"/>
          <w:tab w:val="left" w:leader="dot" w:pos="9639"/>
        </w:tabs>
        <w:spacing w:after="120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bookmarkEnd w:id="0"/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Mme</w:t>
      </w:r>
      <w:r w:rsidRPr="00753E97">
        <w:rPr>
          <w:rFonts w:ascii="Calibri" w:hAnsi="Calibri" w:cs="Calibri"/>
          <w:sz w:val="22"/>
          <w:szCs w:val="22"/>
        </w:rPr>
        <w:tab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D47E4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bookmarkEnd w:id="1"/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M.</w:t>
      </w:r>
      <w:r w:rsidRPr="00753E97">
        <w:rPr>
          <w:rFonts w:ascii="Calibri" w:hAnsi="Calibri" w:cs="Calibri"/>
          <w:sz w:val="22"/>
          <w:szCs w:val="22"/>
        </w:rPr>
        <w:tab/>
        <w:t>Prénom</w:t>
      </w:r>
      <w:r w:rsidR="0079740B">
        <w:rPr>
          <w:rFonts w:ascii="Calibri" w:hAnsi="Calibri" w:cs="Calibri"/>
          <w:sz w:val="22"/>
          <w:szCs w:val="22"/>
        </w:rPr>
        <w:t xml:space="preserve"> &amp; Nom</w:t>
      </w:r>
      <w:r w:rsidRPr="00753E97">
        <w:rPr>
          <w:rFonts w:ascii="Calibri" w:hAnsi="Calibri" w:cs="Calibri"/>
          <w:sz w:val="22"/>
          <w:szCs w:val="22"/>
        </w:rPr>
        <w:t>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7EBB8AF1" w14:textId="433B5ABE" w:rsidR="007D5C8A" w:rsidRPr="00753E97" w:rsidRDefault="007D5C8A" w:rsidP="006A777C">
      <w:pPr>
        <w:tabs>
          <w:tab w:val="left" w:pos="156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Doctorant</w:t>
      </w:r>
      <w:r w:rsidRPr="00753E97">
        <w:rPr>
          <w:rFonts w:ascii="Calibri" w:hAnsi="Calibri" w:cs="Calibri"/>
          <w:sz w:val="22"/>
          <w:szCs w:val="22"/>
        </w:rPr>
        <w:tab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47E4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Enseignant-Chercheur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Professionnel</w:t>
      </w:r>
      <w:r w:rsidR="00E742AF">
        <w:rPr>
          <w:rFonts w:ascii="Calibri" w:hAnsi="Calibri" w:cs="Calibri"/>
          <w:sz w:val="22"/>
          <w:szCs w:val="22"/>
        </w:rPr>
        <w:t xml:space="preserve"> </w:t>
      </w:r>
      <w:r w:rsidR="00E742AF" w:rsidRPr="0079740B">
        <w:rPr>
          <w:rFonts w:ascii="Calibri" w:hAnsi="Calibri" w:cs="Calibri"/>
          <w:i/>
          <w:sz w:val="22"/>
          <w:szCs w:val="22"/>
        </w:rPr>
        <w:t>(double clic</w:t>
      </w:r>
      <w:r w:rsidR="00E742AF">
        <w:rPr>
          <w:rFonts w:ascii="Calibri" w:hAnsi="Calibri" w:cs="Calibri"/>
          <w:i/>
          <w:sz w:val="22"/>
          <w:szCs w:val="22"/>
        </w:rPr>
        <w:t xml:space="preserve"> sur la case de votre situation</w:t>
      </w:r>
      <w:r w:rsidR="00E742AF" w:rsidRPr="0079740B">
        <w:rPr>
          <w:rFonts w:ascii="Calibri" w:hAnsi="Calibri" w:cs="Calibri"/>
          <w:i/>
          <w:sz w:val="22"/>
          <w:szCs w:val="22"/>
        </w:rPr>
        <w:t>)</w:t>
      </w:r>
      <w:r w:rsidR="00E742AF" w:rsidRPr="00BD7875">
        <w:rPr>
          <w:rFonts w:ascii="Calibri" w:hAnsi="Calibri" w:cs="Calibri"/>
          <w:b/>
          <w:sz w:val="22"/>
          <w:szCs w:val="22"/>
        </w:rPr>
        <w:t> </w:t>
      </w:r>
    </w:p>
    <w:p w14:paraId="7BCE37A8" w14:textId="2E6805B0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Institution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313A2ED4" w14:textId="641C1F66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Adresse professionnell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20234C2A" w14:textId="25302372" w:rsidR="007D5C8A" w:rsidRPr="00753E97" w:rsidRDefault="000A50EE" w:rsidP="006A777C">
      <w:pPr>
        <w:tabs>
          <w:tab w:val="left" w:leader="dot" w:pos="0"/>
          <w:tab w:val="left" w:leader="dot" w:pos="6237"/>
          <w:tab w:val="left" w:pos="6379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postal et Ville</w:t>
      </w:r>
      <w:r w:rsidR="00006529">
        <w:rPr>
          <w:rFonts w:ascii="Calibri" w:hAnsi="Calibri" w:cs="Calibri"/>
          <w:sz w:val="22"/>
          <w:szCs w:val="22"/>
        </w:rPr>
        <w:t> </w:t>
      </w:r>
      <w:r w:rsidR="00006529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7D5C8A" w:rsidRPr="00753E97">
        <w:rPr>
          <w:rFonts w:ascii="Calibri" w:hAnsi="Calibri" w:cs="Calibri"/>
          <w:sz w:val="22"/>
          <w:szCs w:val="22"/>
        </w:rPr>
        <w:t>Pays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="007D5C8A" w:rsidRPr="00753E97">
        <w:rPr>
          <w:rFonts w:ascii="Calibri" w:hAnsi="Calibri" w:cs="Calibri"/>
          <w:sz w:val="22"/>
          <w:szCs w:val="22"/>
        </w:rPr>
        <w:tab/>
      </w:r>
    </w:p>
    <w:p w14:paraId="052DB63C" w14:textId="692CC274" w:rsidR="007D5C8A" w:rsidRPr="00753E97" w:rsidRDefault="00BD7875" w:rsidP="006A777C">
      <w:pPr>
        <w:tabs>
          <w:tab w:val="left" w:leader="dot" w:pos="4962"/>
          <w:tab w:val="left" w:pos="5103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Tél. portable</w:t>
      </w:r>
      <w:r w:rsidR="00D111C9" w:rsidRPr="00753E97">
        <w:rPr>
          <w:rFonts w:ascii="Calibri" w:hAnsi="Calibri" w:cs="Calibri"/>
          <w:sz w:val="22"/>
          <w:szCs w:val="22"/>
        </w:rPr>
        <w:t>:</w:t>
      </w:r>
      <w:r w:rsidR="0079740B">
        <w:rPr>
          <w:rFonts w:ascii="Calibri" w:hAnsi="Calibri" w:cs="Calibri"/>
          <w:sz w:val="22"/>
          <w:szCs w:val="22"/>
        </w:rPr>
        <w:t xml:space="preserve"> </w:t>
      </w:r>
      <w:r w:rsidR="00006529">
        <w:rPr>
          <w:rFonts w:ascii="Calibri" w:hAnsi="Calibri" w:cs="Calibri"/>
          <w:sz w:val="22"/>
          <w:szCs w:val="22"/>
        </w:rPr>
        <w:t xml:space="preserve"> </w:t>
      </w:r>
      <w:r w:rsidR="00281461">
        <w:rPr>
          <w:rFonts w:ascii="Calibri" w:hAnsi="Calibri" w:cs="Calibri"/>
          <w:sz w:val="22"/>
          <w:szCs w:val="22"/>
        </w:rPr>
        <w:t xml:space="preserve">………………………………  </w:t>
      </w:r>
      <w:r w:rsidR="007D5C8A" w:rsidRPr="00753E97">
        <w:rPr>
          <w:rFonts w:ascii="Calibri" w:hAnsi="Calibri" w:cs="Calibri"/>
          <w:sz w:val="22"/>
          <w:szCs w:val="22"/>
        </w:rPr>
        <w:t>E-mail :</w:t>
      </w:r>
      <w:r w:rsidR="007D5C8A" w:rsidRPr="00753E97">
        <w:rPr>
          <w:rFonts w:ascii="Calibri" w:hAnsi="Calibri" w:cs="Calibri"/>
          <w:sz w:val="22"/>
          <w:szCs w:val="22"/>
        </w:rPr>
        <w:tab/>
      </w:r>
      <w:r w:rsidR="00281461">
        <w:rPr>
          <w:rFonts w:ascii="Calibri" w:hAnsi="Calibri" w:cs="Calibri"/>
          <w:sz w:val="22"/>
          <w:szCs w:val="22"/>
        </w:rPr>
        <w:t>…………………………………..</w:t>
      </w:r>
    </w:p>
    <w:p w14:paraId="45B4E082" w14:textId="77777777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Adresse de facturation (si différente de l’adresse professionnelle) :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4715A45B" w14:textId="77777777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ab/>
      </w:r>
    </w:p>
    <w:p w14:paraId="244F1BB0" w14:textId="77777777" w:rsidR="000A50EE" w:rsidRPr="00753E97" w:rsidRDefault="000A50EE" w:rsidP="006A777C">
      <w:pPr>
        <w:tabs>
          <w:tab w:val="left" w:leader="dot" w:pos="0"/>
          <w:tab w:val="left" w:leader="dot" w:pos="6237"/>
          <w:tab w:val="left" w:pos="6379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postal et Ville</w:t>
      </w:r>
      <w:r w:rsidRPr="00753E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Pr="00753E97">
        <w:rPr>
          <w:rFonts w:ascii="Calibri" w:hAnsi="Calibri" w:cs="Calibri"/>
          <w:sz w:val="22"/>
          <w:szCs w:val="22"/>
        </w:rPr>
        <w:t>Pays :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09E6069B" w14:textId="77777777" w:rsidR="007D5C8A" w:rsidRPr="00753E97" w:rsidRDefault="007D5C8A">
      <w:pPr>
        <w:spacing w:before="80"/>
        <w:jc w:val="both"/>
        <w:rPr>
          <w:rFonts w:ascii="Calibri" w:hAnsi="Calibri" w:cs="Calibri"/>
          <w:color w:val="0000FF"/>
          <w:sz w:val="22"/>
          <w:szCs w:val="22"/>
        </w:rPr>
      </w:pPr>
    </w:p>
    <w:p w14:paraId="58982FB7" w14:textId="77777777" w:rsidR="007D5C8A" w:rsidRPr="0079740B" w:rsidRDefault="007D5C8A">
      <w:pPr>
        <w:pStyle w:val="Titre1"/>
        <w:rPr>
          <w:rFonts w:ascii="Calibri" w:hAnsi="Calibri" w:cs="Calibri"/>
          <w:color w:val="FF0000"/>
          <w:sz w:val="28"/>
          <w:szCs w:val="22"/>
        </w:rPr>
      </w:pPr>
      <w:r w:rsidRPr="0079740B">
        <w:rPr>
          <w:rFonts w:ascii="Calibri" w:hAnsi="Calibri" w:cs="Calibri"/>
          <w:color w:val="FF0000"/>
          <w:sz w:val="28"/>
          <w:szCs w:val="22"/>
        </w:rPr>
        <w:t>Frais d'inscription à la conférence</w:t>
      </w:r>
      <w:r w:rsidR="006A777C">
        <w:rPr>
          <w:rFonts w:ascii="Calibri" w:hAnsi="Calibri" w:cs="Calibri"/>
          <w:color w:val="FF0000"/>
          <w:sz w:val="28"/>
          <w:szCs w:val="22"/>
        </w:rPr>
        <w:t xml:space="preserve"> (entourer votre situation)</w:t>
      </w:r>
      <w:r w:rsidRPr="0079740B">
        <w:rPr>
          <w:rFonts w:ascii="Calibri" w:hAnsi="Calibri" w:cs="Calibri"/>
          <w:color w:val="FF0000"/>
          <w:sz w:val="28"/>
          <w:szCs w:val="22"/>
          <w:vertAlign w:val="superscript"/>
        </w:rPr>
        <w:t xml:space="preserve"> 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127"/>
        <w:gridCol w:w="2126"/>
      </w:tblGrid>
      <w:tr w:rsidR="00AF48E5" w:rsidRPr="00753E97" w14:paraId="4070A519" w14:textId="77777777" w:rsidTr="006A777C">
        <w:trPr>
          <w:jc w:val="center"/>
        </w:trPr>
        <w:tc>
          <w:tcPr>
            <w:tcW w:w="5949" w:type="dxa"/>
            <w:vAlign w:val="center"/>
          </w:tcPr>
          <w:p w14:paraId="616B5D4A" w14:textId="77777777" w:rsidR="00AF48E5" w:rsidRPr="00753E97" w:rsidRDefault="00AF48E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E6C99B" w14:textId="1E14DAF0" w:rsidR="00AF48E5" w:rsidRPr="00753E97" w:rsidRDefault="00AF48E5" w:rsidP="00686A97">
            <w:pPr>
              <w:ind w:left="782" w:hanging="7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Avant le </w:t>
            </w:r>
            <w:r w:rsidR="00CC18F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b/>
                <w:sz w:val="22"/>
                <w:szCs w:val="22"/>
              </w:rPr>
              <w:t>avril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745B9" w:rsidRPr="00753E9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26D12477" w14:textId="636EBD3B" w:rsidR="00AF48E5" w:rsidRPr="00753E97" w:rsidRDefault="00AF48E5" w:rsidP="00686A97">
            <w:pPr>
              <w:ind w:left="782" w:hanging="7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Après le </w:t>
            </w:r>
            <w:r w:rsidR="00CC18F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281461">
              <w:rPr>
                <w:rFonts w:ascii="Calibri" w:hAnsi="Calibri" w:cs="Calibri"/>
                <w:b/>
                <w:sz w:val="22"/>
                <w:szCs w:val="22"/>
              </w:rPr>
              <w:t xml:space="preserve"> avril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745B9" w:rsidRPr="00753E9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AF48E5" w:rsidRPr="00753E97" w14:paraId="5ACF4ACB" w14:textId="77777777" w:rsidTr="006A777C">
        <w:trPr>
          <w:jc w:val="center"/>
        </w:trPr>
        <w:tc>
          <w:tcPr>
            <w:tcW w:w="5949" w:type="dxa"/>
            <w:vAlign w:val="center"/>
          </w:tcPr>
          <w:p w14:paraId="3C7A8EF1" w14:textId="77777777" w:rsidR="00AF48E5" w:rsidRPr="007403F5" w:rsidRDefault="00AF48E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44991313"/>
            <w:r w:rsidRPr="007403F5">
              <w:rPr>
                <w:rFonts w:ascii="Calibri" w:hAnsi="Calibri" w:cs="Calibri"/>
                <w:b/>
                <w:sz w:val="22"/>
                <w:szCs w:val="22"/>
              </w:rPr>
              <w:t>Enseignant-chercheur</w:t>
            </w:r>
            <w:r w:rsidR="00090756" w:rsidRPr="007403F5">
              <w:rPr>
                <w:rFonts w:ascii="Calibri" w:hAnsi="Calibri" w:cs="Calibri"/>
                <w:b/>
                <w:sz w:val="22"/>
                <w:szCs w:val="22"/>
              </w:rPr>
              <w:t>, Professionnel</w:t>
            </w:r>
            <w:r w:rsidRPr="007403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403F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2127" w:type="dxa"/>
            <w:vAlign w:val="center"/>
          </w:tcPr>
          <w:p w14:paraId="44CA8BBE" w14:textId="77777777" w:rsidR="00AF48E5" w:rsidRPr="007403F5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03F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E2F27" w:rsidRPr="007403F5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7403F5">
              <w:rPr>
                <w:rFonts w:ascii="Calibri" w:hAnsi="Calibri" w:cs="Calibri"/>
                <w:b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295FC9D9" w14:textId="77777777" w:rsidR="00AF48E5" w:rsidRPr="00753E97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="003E2F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  <w:tr w:rsidR="00AF48E5" w:rsidRPr="00753E97" w14:paraId="07A7939E" w14:textId="77777777" w:rsidTr="006A777C">
        <w:trPr>
          <w:jc w:val="center"/>
        </w:trPr>
        <w:tc>
          <w:tcPr>
            <w:tcW w:w="5949" w:type="dxa"/>
            <w:vAlign w:val="center"/>
          </w:tcPr>
          <w:p w14:paraId="5D753A17" w14:textId="77777777" w:rsidR="00AF48E5" w:rsidRPr="00753E97" w:rsidRDefault="00AF48E5" w:rsidP="00F0751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144991323"/>
            <w:bookmarkEnd w:id="2"/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Doctorant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2)</w:t>
            </w:r>
            <w:r w:rsidR="009E3B92"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717919" w:rsidRPr="00753E97">
              <w:rPr>
                <w:rFonts w:ascii="Calibri" w:hAnsi="Calibri" w:cs="Calibri"/>
                <w:b/>
                <w:sz w:val="22"/>
                <w:szCs w:val="22"/>
              </w:rPr>
              <w:t>, Retraité</w:t>
            </w:r>
          </w:p>
        </w:tc>
        <w:tc>
          <w:tcPr>
            <w:tcW w:w="2127" w:type="dxa"/>
            <w:vAlign w:val="center"/>
          </w:tcPr>
          <w:p w14:paraId="75427738" w14:textId="77777777" w:rsidR="00AF48E5" w:rsidRPr="00753E97" w:rsidRDefault="00AF48E5" w:rsidP="0023508D">
            <w:pPr>
              <w:tabs>
                <w:tab w:val="center" w:pos="720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209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11E48AA5" w14:textId="77777777" w:rsidR="00AF48E5" w:rsidRPr="00753E97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0 €</w:t>
            </w:r>
          </w:p>
        </w:tc>
      </w:tr>
      <w:bookmarkEnd w:id="3"/>
      <w:tr w:rsidR="006A777C" w:rsidRPr="00753E97" w14:paraId="68E38EB7" w14:textId="77777777" w:rsidTr="006A777C">
        <w:trPr>
          <w:jc w:val="center"/>
        </w:trPr>
        <w:tc>
          <w:tcPr>
            <w:tcW w:w="5949" w:type="dxa"/>
            <w:vAlign w:val="center"/>
          </w:tcPr>
          <w:p w14:paraId="42D6C64D" w14:textId="77777777" w:rsidR="006A777C" w:rsidRPr="006A777C" w:rsidRDefault="006A777C" w:rsidP="00073B3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Enseignant-chercheur, Professionnel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Pr="00E36B6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’institutions du continent africain</w:t>
            </w:r>
          </w:p>
        </w:tc>
        <w:tc>
          <w:tcPr>
            <w:tcW w:w="2127" w:type="dxa"/>
            <w:vAlign w:val="center"/>
          </w:tcPr>
          <w:p w14:paraId="448250C3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56612C0B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  <w:tr w:rsidR="006A777C" w:rsidRPr="00753E97" w14:paraId="44F66344" w14:textId="77777777" w:rsidTr="006A777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1D2" w14:textId="77777777" w:rsidR="006A777C" w:rsidRPr="00753E97" w:rsidRDefault="006A777C" w:rsidP="00073B3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Doctorant </w:t>
            </w:r>
            <w:r w:rsidRPr="006A777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 (2)</w:t>
            </w:r>
            <w:r w:rsidRPr="006A77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>, Retrait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36B6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’institutions du continent afric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258" w14:textId="77777777" w:rsidR="006A777C" w:rsidRPr="00753E97" w:rsidRDefault="006A777C" w:rsidP="00073B3D">
            <w:pPr>
              <w:tabs>
                <w:tab w:val="center" w:pos="720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9F3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</w:tbl>
    <w:p w14:paraId="3B4B0870" w14:textId="77777777" w:rsidR="00BD7875" w:rsidRPr="00BD7875" w:rsidRDefault="00BD7875" w:rsidP="00BD7875">
      <w:pPr>
        <w:spacing w:after="60"/>
        <w:ind w:right="215"/>
        <w:jc w:val="both"/>
        <w:rPr>
          <w:rFonts w:ascii="Calibri" w:hAnsi="Calibri" w:cs="Calibri"/>
          <w:b/>
          <w:sz w:val="22"/>
          <w:szCs w:val="22"/>
        </w:rPr>
      </w:pPr>
      <w:r w:rsidRPr="00BD7875">
        <w:rPr>
          <w:rFonts w:ascii="Calibri" w:hAnsi="Calibri" w:cs="Calibri"/>
          <w:b/>
          <w:sz w:val="22"/>
          <w:szCs w:val="22"/>
        </w:rPr>
        <w:t xml:space="preserve">Dans une démarche éco-responsable, </w:t>
      </w:r>
      <w:r w:rsidR="0079740B">
        <w:rPr>
          <w:rFonts w:ascii="Calibri" w:hAnsi="Calibri" w:cs="Calibri"/>
          <w:b/>
          <w:sz w:val="22"/>
          <w:szCs w:val="22"/>
        </w:rPr>
        <w:t xml:space="preserve">pour </w:t>
      </w:r>
      <w:r w:rsidR="00E36B6C">
        <w:rPr>
          <w:rFonts w:ascii="Calibri" w:hAnsi="Calibri" w:cs="Calibri"/>
          <w:b/>
          <w:sz w:val="22"/>
          <w:szCs w:val="22"/>
        </w:rPr>
        <w:t>éviter l</w:t>
      </w:r>
      <w:r w:rsidRPr="00BD7875">
        <w:rPr>
          <w:rFonts w:ascii="Calibri" w:hAnsi="Calibri" w:cs="Calibri"/>
          <w:b/>
          <w:sz w:val="22"/>
          <w:szCs w:val="22"/>
        </w:rPr>
        <w:t xml:space="preserve">e gaspillage, </w:t>
      </w:r>
      <w:r w:rsidR="00E36B6C">
        <w:rPr>
          <w:rFonts w:ascii="Calibri" w:hAnsi="Calibri" w:cs="Calibri"/>
          <w:b/>
          <w:sz w:val="22"/>
          <w:szCs w:val="22"/>
        </w:rPr>
        <w:t xml:space="preserve"> merci d’indiquer vos participations aux repas</w:t>
      </w:r>
      <w:r w:rsidRPr="00BD7875">
        <w:rPr>
          <w:rFonts w:ascii="Calibri" w:hAnsi="Calibri" w:cs="Calibri"/>
          <w:b/>
          <w:sz w:val="22"/>
          <w:szCs w:val="22"/>
        </w:rPr>
        <w:t> :</w:t>
      </w:r>
    </w:p>
    <w:p w14:paraId="488F7745" w14:textId="77777777" w:rsidR="00BD7875" w:rsidRPr="00BD7875" w:rsidRDefault="00BD7875">
      <w:pPr>
        <w:rPr>
          <w:sz w:val="4"/>
          <w:szCs w:val="4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9"/>
        <w:gridCol w:w="3406"/>
      </w:tblGrid>
      <w:tr w:rsidR="00AF48E5" w:rsidRPr="00753E97" w14:paraId="21399A3F" w14:textId="77777777" w:rsidTr="00BD7875">
        <w:trPr>
          <w:jc w:val="center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6FF4" w14:textId="77777777" w:rsidR="00AF48E5" w:rsidRPr="00753E97" w:rsidRDefault="00AF48E5" w:rsidP="00BD7875">
            <w:pPr>
              <w:numPr>
                <w:ilvl w:val="0"/>
                <w:numId w:val="3"/>
              </w:num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sz w:val="22"/>
                <w:szCs w:val="22"/>
              </w:rPr>
              <w:t xml:space="preserve">Au Déjeuner du </w:t>
            </w:r>
            <w:r w:rsidR="002745B9" w:rsidRPr="00753E97">
              <w:rPr>
                <w:rFonts w:ascii="Calibri" w:hAnsi="Calibri" w:cs="Calibri"/>
                <w:sz w:val="22"/>
                <w:szCs w:val="22"/>
              </w:rPr>
              <w:t>mardi</w:t>
            </w:r>
          </w:p>
          <w:p w14:paraId="10D6ADF9" w14:textId="77777777" w:rsidR="00AF48E5" w:rsidRPr="00753E97" w:rsidRDefault="00AF48E5" w:rsidP="00BD7875">
            <w:pPr>
              <w:numPr>
                <w:ilvl w:val="0"/>
                <w:numId w:val="3"/>
              </w:num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sz w:val="22"/>
                <w:szCs w:val="22"/>
              </w:rPr>
              <w:t>Au Dîner de Gala du mardi soir</w:t>
            </w:r>
          </w:p>
          <w:p w14:paraId="16DCE421" w14:textId="77777777" w:rsidR="00AF48E5" w:rsidRPr="00753E97" w:rsidRDefault="00AF48E5" w:rsidP="00BD7875">
            <w:pPr>
              <w:numPr>
                <w:ilvl w:val="0"/>
                <w:numId w:val="3"/>
              </w:num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sz w:val="22"/>
                <w:szCs w:val="22"/>
              </w:rPr>
              <w:t xml:space="preserve">Au Déjeuner du mercredi 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14:paraId="33288215" w14:textId="703973EA" w:rsidR="00AF48E5" w:rsidRPr="00753E97" w:rsidRDefault="00006529" w:rsidP="00BD7875">
            <w:pPr>
              <w:spacing w:after="60"/>
              <w:ind w:righ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oui</w:t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ab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34132D08" w14:textId="00495048" w:rsidR="00AF48E5" w:rsidRPr="00753E97" w:rsidRDefault="00006529" w:rsidP="00BD7875">
            <w:pPr>
              <w:spacing w:after="60"/>
              <w:ind w:righ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oui</w:t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ab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5EB357BB" w14:textId="76F2A78B" w:rsidR="00AF48E5" w:rsidRPr="00753E97" w:rsidRDefault="00006529" w:rsidP="00BD7875">
            <w:pPr>
              <w:spacing w:after="60"/>
              <w:ind w:right="215"/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oui</w:t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ab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</w:tc>
      </w:tr>
    </w:tbl>
    <w:p w14:paraId="39DF1949" w14:textId="77777777" w:rsidR="00BD7875" w:rsidRPr="00753E97" w:rsidRDefault="00BD7875" w:rsidP="00BD7875">
      <w:pPr>
        <w:ind w:left="284" w:right="425"/>
        <w:jc w:val="both"/>
        <w:rPr>
          <w:rFonts w:ascii="Calibri" w:hAnsi="Calibri" w:cs="Calibri"/>
          <w:sz w:val="8"/>
          <w:szCs w:val="8"/>
        </w:rPr>
      </w:pPr>
    </w:p>
    <w:p w14:paraId="3ED9DA6A" w14:textId="77777777" w:rsidR="007D5C8A" w:rsidRPr="00753E97" w:rsidRDefault="007D5C8A" w:rsidP="00BD7875">
      <w:pPr>
        <w:numPr>
          <w:ilvl w:val="0"/>
          <w:numId w:val="1"/>
        </w:numPr>
        <w:ind w:left="284" w:right="425" w:hanging="284"/>
        <w:jc w:val="both"/>
        <w:rPr>
          <w:rFonts w:ascii="Calibri" w:hAnsi="Calibri" w:cs="Calibri"/>
          <w:i/>
          <w:sz w:val="18"/>
          <w:szCs w:val="22"/>
        </w:rPr>
      </w:pPr>
      <w:r w:rsidRPr="00753E97">
        <w:rPr>
          <w:rFonts w:ascii="Calibri" w:hAnsi="Calibri" w:cs="Calibri"/>
          <w:i/>
          <w:sz w:val="18"/>
          <w:szCs w:val="22"/>
        </w:rPr>
        <w:t xml:space="preserve">Les frais d’inscription </w:t>
      </w:r>
      <w:r w:rsidR="00AF48E5" w:rsidRPr="00753E97">
        <w:rPr>
          <w:rFonts w:ascii="Calibri" w:hAnsi="Calibri" w:cs="Calibri"/>
          <w:i/>
          <w:sz w:val="18"/>
          <w:szCs w:val="22"/>
        </w:rPr>
        <w:t xml:space="preserve">incluent </w:t>
      </w:r>
      <w:r w:rsidR="00D426A8" w:rsidRPr="00753E97">
        <w:rPr>
          <w:rFonts w:ascii="Calibri" w:hAnsi="Calibri" w:cs="Calibri"/>
          <w:i/>
          <w:sz w:val="18"/>
          <w:szCs w:val="22"/>
        </w:rPr>
        <w:t xml:space="preserve">un résumé des actes, les pauses </w:t>
      </w:r>
      <w:r w:rsidRPr="00753E97">
        <w:rPr>
          <w:rFonts w:ascii="Calibri" w:hAnsi="Calibri" w:cs="Calibri"/>
          <w:i/>
          <w:sz w:val="18"/>
          <w:szCs w:val="22"/>
        </w:rPr>
        <w:t xml:space="preserve">café, les deux déjeuners et le dîner de gala. </w:t>
      </w:r>
      <w:r w:rsidR="001F0760">
        <w:rPr>
          <w:rFonts w:ascii="Calibri" w:hAnsi="Calibri" w:cs="Calibri"/>
          <w:i/>
          <w:sz w:val="18"/>
          <w:szCs w:val="22"/>
        </w:rPr>
        <w:t>H</w:t>
      </w:r>
      <w:r w:rsidRPr="00753E97">
        <w:rPr>
          <w:rFonts w:ascii="Calibri" w:hAnsi="Calibri" w:cs="Calibri"/>
          <w:i/>
          <w:sz w:val="18"/>
          <w:szCs w:val="22"/>
        </w:rPr>
        <w:t>ébergement et transport n</w:t>
      </w:r>
      <w:r w:rsidR="001F0760">
        <w:rPr>
          <w:rFonts w:ascii="Calibri" w:hAnsi="Calibri" w:cs="Calibri"/>
          <w:i/>
          <w:sz w:val="18"/>
          <w:szCs w:val="22"/>
        </w:rPr>
        <w:t>on</w:t>
      </w:r>
      <w:r w:rsidRPr="00753E97">
        <w:rPr>
          <w:rFonts w:ascii="Calibri" w:hAnsi="Calibri" w:cs="Calibri"/>
          <w:i/>
          <w:sz w:val="18"/>
          <w:szCs w:val="22"/>
        </w:rPr>
        <w:t xml:space="preserve"> inclus.</w:t>
      </w:r>
    </w:p>
    <w:p w14:paraId="469CE6A1" w14:textId="77777777" w:rsidR="007D5C8A" w:rsidRPr="00753E97" w:rsidRDefault="007D5C8A" w:rsidP="00BD7875">
      <w:pPr>
        <w:pStyle w:val="Textebrut"/>
        <w:numPr>
          <w:ilvl w:val="0"/>
          <w:numId w:val="1"/>
        </w:numPr>
        <w:ind w:left="284" w:right="425" w:hanging="284"/>
        <w:jc w:val="both"/>
        <w:rPr>
          <w:rFonts w:ascii="Calibri" w:hAnsi="Calibri" w:cs="Calibri"/>
          <w:i/>
          <w:sz w:val="18"/>
          <w:szCs w:val="22"/>
        </w:rPr>
      </w:pPr>
      <w:r w:rsidRPr="00753E97">
        <w:rPr>
          <w:rFonts w:ascii="Calibri" w:hAnsi="Calibri" w:cs="Calibri"/>
          <w:i/>
          <w:sz w:val="18"/>
          <w:szCs w:val="22"/>
          <w:u w:val="single"/>
        </w:rPr>
        <w:t>Important</w:t>
      </w:r>
      <w:r w:rsidRPr="00753E97">
        <w:rPr>
          <w:rFonts w:ascii="Calibri" w:hAnsi="Calibri" w:cs="Calibri"/>
          <w:i/>
          <w:sz w:val="18"/>
          <w:szCs w:val="22"/>
        </w:rPr>
        <w:t xml:space="preserve"> : Merci de joindre la photocopie de votre carte d’étudiant. </w:t>
      </w:r>
    </w:p>
    <w:p w14:paraId="0C488B54" w14:textId="77777777" w:rsidR="00AF48E5" w:rsidRPr="000A50EE" w:rsidRDefault="00AF48E5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5615CB03" w14:textId="42AA621C" w:rsidR="007D5C8A" w:rsidRPr="00753E97" w:rsidRDefault="007D5C8A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Dat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sz w:val="22"/>
          <w:szCs w:val="22"/>
        </w:rPr>
        <w:tab/>
        <w:t>Signatur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1D1A2675" w14:textId="77777777" w:rsidR="007D5C8A" w:rsidRPr="00753E97" w:rsidRDefault="007D5C8A">
      <w:pPr>
        <w:spacing w:line="360" w:lineRule="auto"/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Mode de règlement (joindre </w:t>
      </w:r>
      <w:r w:rsidR="00E742AF" w:rsidRPr="00753E97">
        <w:rPr>
          <w:rFonts w:ascii="Calibri" w:hAnsi="Calibri" w:cs="Calibri"/>
          <w:b/>
          <w:color w:val="0000FF"/>
          <w:sz w:val="22"/>
          <w:szCs w:val="22"/>
          <w:u w:val="single"/>
        </w:rPr>
        <w:t>obligatoirement</w:t>
      </w:r>
      <w:r w:rsidR="00E742AF"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="00E742AF">
        <w:rPr>
          <w:rFonts w:ascii="Calibri" w:hAnsi="Calibri" w:cs="Calibri"/>
          <w:b/>
          <w:color w:val="0000FF"/>
          <w:sz w:val="22"/>
          <w:szCs w:val="22"/>
        </w:rPr>
        <w:t xml:space="preserve">une photocopie du paiement </w:t>
      </w:r>
      <w:r w:rsidRPr="00753E97">
        <w:rPr>
          <w:rFonts w:ascii="Calibri" w:hAnsi="Calibri" w:cs="Calibri"/>
          <w:b/>
          <w:color w:val="0000FF"/>
          <w:sz w:val="22"/>
          <w:szCs w:val="22"/>
        </w:rPr>
        <w:t>au bulletin d’inscription) :</w:t>
      </w:r>
    </w:p>
    <w:p w14:paraId="0F420D5B" w14:textId="3300595A" w:rsidR="007D5C8A" w:rsidRDefault="007D5C8A">
      <w:pPr>
        <w:tabs>
          <w:tab w:val="left" w:pos="3969"/>
          <w:tab w:val="left" w:pos="6521"/>
        </w:tabs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sz w:val="22"/>
          <w:szCs w:val="22"/>
        </w:rPr>
        <w:t xml:space="preserve"> chèque ban</w:t>
      </w:r>
      <w:r w:rsidR="00AF48E5" w:rsidRPr="00753E97">
        <w:rPr>
          <w:rFonts w:ascii="Calibri" w:hAnsi="Calibri" w:cs="Calibri"/>
          <w:sz w:val="22"/>
          <w:szCs w:val="22"/>
        </w:rPr>
        <w:t>caire (à l’ordre d’Atlas AFMI</w:t>
      </w:r>
      <w:r w:rsidRPr="00753E97">
        <w:rPr>
          <w:rFonts w:ascii="Calibri" w:hAnsi="Calibri" w:cs="Calibri"/>
          <w:sz w:val="22"/>
          <w:szCs w:val="22"/>
        </w:rPr>
        <w:t>)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sz w:val="22"/>
          <w:szCs w:val="22"/>
        </w:rPr>
        <w:t xml:space="preserve"> virement bancaire         </w:t>
      </w:r>
      <w:r w:rsidR="00006529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006529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="00006529">
        <w:rPr>
          <w:rFonts w:ascii="Calibri" w:hAnsi="Calibri" w:cs="Calibri"/>
          <w:color w:val="0000FF"/>
          <w:sz w:val="22"/>
          <w:szCs w:val="22"/>
        </w:rPr>
        <w:fldChar w:fldCharType="end"/>
      </w:r>
      <w:bookmarkEnd w:id="4"/>
      <w:r w:rsidRPr="00753E97">
        <w:rPr>
          <w:rFonts w:ascii="Calibri" w:hAnsi="Calibri" w:cs="Calibri"/>
          <w:sz w:val="22"/>
          <w:szCs w:val="22"/>
        </w:rPr>
        <w:t xml:space="preserve"> bon de commande universitaire</w:t>
      </w:r>
    </w:p>
    <w:p w14:paraId="74070E08" w14:textId="77777777" w:rsidR="00717919" w:rsidRPr="001D382B" w:rsidRDefault="00717919" w:rsidP="001D382B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2"/>
          <w:szCs w:val="2"/>
        </w:rPr>
      </w:pPr>
    </w:p>
    <w:p w14:paraId="4DB24F07" w14:textId="77777777" w:rsidR="006A777C" w:rsidRDefault="006A777C" w:rsidP="006A777C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color w:val="000000"/>
        </w:rPr>
      </w:pPr>
    </w:p>
    <w:p w14:paraId="4C8E9EC7" w14:textId="77777777" w:rsidR="004300A4" w:rsidRPr="006A777C" w:rsidRDefault="006A777C" w:rsidP="006A777C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color w:val="000000"/>
          <w:sz w:val="22"/>
          <w:u w:val="single"/>
        </w:rPr>
      </w:pPr>
      <w:r w:rsidRPr="006A777C">
        <w:rPr>
          <w:rFonts w:ascii="Calibri" w:hAnsi="Calibri" w:cs="Calibri"/>
          <w:color w:val="000000"/>
          <w:sz w:val="22"/>
          <w:u w:val="single"/>
        </w:rPr>
        <w:t>Si</w:t>
      </w:r>
      <w:r w:rsidR="007D5C8A" w:rsidRPr="006A777C">
        <w:rPr>
          <w:rFonts w:ascii="Calibri" w:hAnsi="Calibri" w:cs="Calibri"/>
          <w:color w:val="000000"/>
          <w:sz w:val="22"/>
          <w:u w:val="single"/>
        </w:rPr>
        <w:t xml:space="preserve"> règlement par virement, merci d’indiquer le n° de facture 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 xml:space="preserve">(reçue après envoi de </w:t>
      </w:r>
      <w:r w:rsidRPr="006A777C">
        <w:rPr>
          <w:rFonts w:ascii="Calibri" w:hAnsi="Calibri" w:cs="Calibri"/>
          <w:color w:val="000000"/>
          <w:sz w:val="22"/>
          <w:u w:val="single"/>
        </w:rPr>
        <w:t>ce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 xml:space="preserve"> bulletin) </w:t>
      </w:r>
      <w:r w:rsidR="007D5C8A" w:rsidRPr="006A777C">
        <w:rPr>
          <w:rFonts w:ascii="Calibri" w:hAnsi="Calibri" w:cs="Calibri"/>
          <w:color w:val="000000"/>
          <w:sz w:val="22"/>
          <w:u w:val="single"/>
        </w:rPr>
        <w:t>sur l’ordre de virement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>.</w:t>
      </w:r>
    </w:p>
    <w:p w14:paraId="166E0CF7" w14:textId="23C76703" w:rsidR="0079740B" w:rsidRPr="00281461" w:rsidRDefault="006A777C" w:rsidP="006A777C">
      <w:pPr>
        <w:jc w:val="both"/>
        <w:rPr>
          <w:rFonts w:ascii="Calibri" w:hAnsi="Calibri" w:cs="Calibri"/>
          <w:color w:val="0070C0"/>
          <w:u w:val="single"/>
        </w:rPr>
      </w:pPr>
      <w:r>
        <w:rPr>
          <w:rFonts w:ascii="Calibri" w:hAnsi="Calibri" w:cs="Calibri"/>
        </w:rPr>
        <w:lastRenderedPageBreak/>
        <w:t>Bulletin</w:t>
      </w:r>
      <w:r w:rsidR="007D5C8A" w:rsidRPr="001D382B">
        <w:rPr>
          <w:rFonts w:ascii="Calibri" w:hAnsi="Calibri" w:cs="Calibri"/>
        </w:rPr>
        <w:t xml:space="preserve"> à renvoyer accompagné </w:t>
      </w:r>
      <w:r w:rsidR="001D382B">
        <w:rPr>
          <w:rFonts w:ascii="Calibri" w:hAnsi="Calibri" w:cs="Calibri"/>
        </w:rPr>
        <w:t xml:space="preserve">d’une photocopie </w:t>
      </w:r>
      <w:r w:rsidR="007D5C8A" w:rsidRPr="001D382B">
        <w:rPr>
          <w:rFonts w:ascii="Calibri" w:hAnsi="Calibri" w:cs="Calibri"/>
        </w:rPr>
        <w:t xml:space="preserve">de votre paiement </w:t>
      </w:r>
      <w:r w:rsidR="00CF1D53" w:rsidRPr="001D382B">
        <w:rPr>
          <w:rFonts w:ascii="Calibri" w:hAnsi="Calibri" w:cs="Calibri"/>
          <w:b/>
          <w:color w:val="000000"/>
        </w:rPr>
        <w:t>AU PLUS TARD LE</w:t>
      </w:r>
      <w:r w:rsidR="003E7272" w:rsidRPr="001D382B">
        <w:rPr>
          <w:rFonts w:ascii="Calibri" w:hAnsi="Calibri" w:cs="Calibri"/>
          <w:b/>
          <w:color w:val="000000"/>
        </w:rPr>
        <w:t xml:space="preserve"> </w:t>
      </w:r>
      <w:r w:rsidR="003E2F27">
        <w:rPr>
          <w:rFonts w:ascii="Calibri" w:hAnsi="Calibri" w:cs="Calibri"/>
          <w:b/>
          <w:color w:val="000000"/>
        </w:rPr>
        <w:t>1</w:t>
      </w:r>
      <w:r w:rsidR="00006529">
        <w:rPr>
          <w:rFonts w:ascii="Calibri" w:hAnsi="Calibri" w:cs="Calibri"/>
          <w:b/>
          <w:color w:val="000000"/>
        </w:rPr>
        <w:t>7</w:t>
      </w:r>
      <w:r w:rsidR="00281461">
        <w:rPr>
          <w:rFonts w:ascii="Calibri" w:hAnsi="Calibri" w:cs="Calibri"/>
          <w:b/>
          <w:color w:val="000000"/>
        </w:rPr>
        <w:t xml:space="preserve"> AVRIL</w:t>
      </w:r>
      <w:r w:rsidR="00AF48E5" w:rsidRPr="001D382B">
        <w:rPr>
          <w:rFonts w:ascii="Calibri" w:hAnsi="Calibri" w:cs="Calibri"/>
          <w:b/>
          <w:color w:val="000000"/>
        </w:rPr>
        <w:t xml:space="preserve"> 20</w:t>
      </w:r>
      <w:r w:rsidR="002745B9" w:rsidRPr="001D382B">
        <w:rPr>
          <w:rFonts w:ascii="Calibri" w:hAnsi="Calibri" w:cs="Calibri"/>
          <w:b/>
          <w:color w:val="000000"/>
        </w:rPr>
        <w:t>2</w:t>
      </w:r>
      <w:r w:rsidR="00006529">
        <w:rPr>
          <w:rFonts w:ascii="Calibri" w:hAnsi="Calibri" w:cs="Calibri"/>
          <w:b/>
          <w:color w:val="000000"/>
        </w:rPr>
        <w:t>6</w:t>
      </w:r>
      <w:r w:rsidR="007D5C8A" w:rsidRPr="001D382B">
        <w:rPr>
          <w:rFonts w:ascii="Calibri" w:hAnsi="Calibri" w:cs="Calibri"/>
          <w:color w:val="000000"/>
        </w:rPr>
        <w:t xml:space="preserve"> </w:t>
      </w:r>
      <w:r w:rsidR="0079740B" w:rsidRPr="001D382B">
        <w:rPr>
          <w:rFonts w:ascii="Calibri" w:hAnsi="Calibri" w:cs="Calibri"/>
          <w:color w:val="000000"/>
        </w:rPr>
        <w:t xml:space="preserve">par </w:t>
      </w:r>
      <w:r>
        <w:rPr>
          <w:rFonts w:ascii="Calibri" w:hAnsi="Calibri" w:cs="Calibri"/>
          <w:color w:val="000000"/>
        </w:rPr>
        <w:t>courrie</w:t>
      </w:r>
      <w:r w:rsidR="0079740B" w:rsidRPr="001D382B">
        <w:rPr>
          <w:rFonts w:ascii="Calibri" w:hAnsi="Calibri" w:cs="Calibri"/>
          <w:color w:val="000000"/>
        </w:rPr>
        <w:t xml:space="preserve">l </w:t>
      </w:r>
      <w:r w:rsidR="001D382B">
        <w:rPr>
          <w:rFonts w:ascii="Calibri" w:hAnsi="Calibri" w:cs="Calibri"/>
          <w:color w:val="000000"/>
        </w:rPr>
        <w:t xml:space="preserve">à </w:t>
      </w:r>
      <w:r w:rsidR="0079740B" w:rsidRPr="001D382B">
        <w:rPr>
          <w:rFonts w:ascii="Calibri" w:hAnsi="Calibri" w:cs="Calibri"/>
          <w:color w:val="000000"/>
        </w:rPr>
        <w:t>:</w:t>
      </w:r>
      <w:r w:rsidR="00357383">
        <w:rPr>
          <w:rFonts w:ascii="Calibri" w:hAnsi="Calibri" w:cs="Calibri"/>
          <w:color w:val="000000"/>
        </w:rPr>
        <w:t xml:space="preserve"> </w:t>
      </w:r>
      <w:hyperlink r:id="rId9" w:history="1">
        <w:r w:rsidR="00357383" w:rsidRPr="005824EE">
          <w:rPr>
            <w:rStyle w:val="Lienhypertexte"/>
            <w:rFonts w:ascii="Calibri" w:hAnsi="Calibri" w:cs="Calibri"/>
          </w:rPr>
          <w:t>clerma@uca.fr</w:t>
        </w:r>
      </w:hyperlink>
      <w:r w:rsidR="00357383">
        <w:rPr>
          <w:rFonts w:ascii="Calibri" w:hAnsi="Calibri" w:cs="Calibri"/>
          <w:color w:val="000000"/>
        </w:rPr>
        <w:t xml:space="preserve"> </w:t>
      </w:r>
    </w:p>
    <w:p w14:paraId="16F41CF3" w14:textId="77777777" w:rsidR="0079740B" w:rsidRPr="00281461" w:rsidRDefault="0079740B" w:rsidP="001D382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2E07591D" w14:textId="77777777" w:rsidR="0079740B" w:rsidRPr="00E36B6C" w:rsidRDefault="0079740B" w:rsidP="001D382B">
      <w:pPr>
        <w:spacing w:line="276" w:lineRule="auto"/>
        <w:jc w:val="both"/>
        <w:rPr>
          <w:rFonts w:ascii="Calibri" w:hAnsi="Calibri" w:cs="Calibri"/>
          <w:b/>
        </w:rPr>
      </w:pPr>
      <w:r w:rsidRPr="00E36B6C">
        <w:rPr>
          <w:rFonts w:ascii="Calibri" w:hAnsi="Calibri" w:cs="Calibri"/>
          <w:b/>
        </w:rPr>
        <w:tab/>
        <w:t xml:space="preserve">Pour l’envoi d’un </w:t>
      </w:r>
      <w:r w:rsidR="001D382B" w:rsidRPr="00E36B6C">
        <w:rPr>
          <w:rFonts w:ascii="Calibri" w:hAnsi="Calibri" w:cs="Calibri"/>
          <w:b/>
        </w:rPr>
        <w:t xml:space="preserve">chèque </w:t>
      </w:r>
      <w:r w:rsidRPr="00E36B6C">
        <w:rPr>
          <w:rFonts w:ascii="Calibri" w:hAnsi="Calibri" w:cs="Calibri"/>
          <w:b/>
        </w:rPr>
        <w:t> :</w:t>
      </w:r>
    </w:p>
    <w:p w14:paraId="6AF28845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 xml:space="preserve">C/o </w:t>
      </w:r>
      <w:r w:rsidRPr="001D382B">
        <w:rPr>
          <w:rFonts w:ascii="Calibri" w:hAnsi="Calibri" w:cs="Calibri"/>
          <w:bCs/>
        </w:rPr>
        <w:tab/>
        <w:t>Mme Sophie Nivoix</w:t>
      </w:r>
    </w:p>
    <w:p w14:paraId="7562BDFE" w14:textId="77777777" w:rsidR="001D382B" w:rsidRPr="001D382B" w:rsidRDefault="001D382B" w:rsidP="001D382B">
      <w:pPr>
        <w:pStyle w:val="Default"/>
        <w:ind w:firstLine="708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>5 boulevard de Verdun</w:t>
      </w:r>
    </w:p>
    <w:p w14:paraId="681FAE16" w14:textId="77777777" w:rsidR="004300A4" w:rsidRPr="001D382B" w:rsidRDefault="001D382B" w:rsidP="001D382B">
      <w:pPr>
        <w:pStyle w:val="Default"/>
        <w:ind w:firstLine="708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>86000 Poitiers</w:t>
      </w:r>
    </w:p>
    <w:p w14:paraId="226662BA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</w:p>
    <w:p w14:paraId="4CE64027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</w:p>
    <w:p w14:paraId="3837F60E" w14:textId="77777777" w:rsidR="007D5C8A" w:rsidRPr="001D382B" w:rsidRDefault="005133FC" w:rsidP="001D382B">
      <w:pPr>
        <w:pStyle w:val="Default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</w:rPr>
        <w:t>Atlas AFMI -</w:t>
      </w:r>
      <w:r w:rsidR="007D5C8A" w:rsidRPr="001D382B">
        <w:rPr>
          <w:rFonts w:ascii="Calibri" w:hAnsi="Calibri" w:cs="Calibri"/>
        </w:rPr>
        <w:t xml:space="preserve"> Association Francophone de Management Inter</w:t>
      </w:r>
      <w:r w:rsidRPr="001D382B">
        <w:rPr>
          <w:rFonts w:ascii="Calibri" w:hAnsi="Calibri" w:cs="Calibri"/>
        </w:rPr>
        <w:t>national, e</w:t>
      </w:r>
      <w:r w:rsidR="007D5C8A" w:rsidRPr="001D382B">
        <w:rPr>
          <w:rFonts w:ascii="Calibri" w:hAnsi="Calibri" w:cs="Calibri"/>
        </w:rPr>
        <w:t>nregistrée à la Préfecture</w:t>
      </w:r>
      <w:r w:rsidRPr="001D382B">
        <w:rPr>
          <w:rFonts w:ascii="Calibri" w:hAnsi="Calibri" w:cs="Calibri"/>
        </w:rPr>
        <w:t xml:space="preserve"> d</w:t>
      </w:r>
      <w:r w:rsidR="00536617" w:rsidRPr="001D382B">
        <w:rPr>
          <w:rFonts w:ascii="Calibri" w:hAnsi="Calibri" w:cs="Calibri"/>
        </w:rPr>
        <w:t>e Paris</w:t>
      </w:r>
      <w:r w:rsidR="001C627B" w:rsidRPr="001D382B">
        <w:rPr>
          <w:rFonts w:ascii="Calibri" w:hAnsi="Calibri" w:cs="Calibri"/>
        </w:rPr>
        <w:t xml:space="preserve"> s</w:t>
      </w:r>
      <w:r w:rsidR="00281461">
        <w:rPr>
          <w:rFonts w:ascii="Calibri" w:hAnsi="Calibri" w:cs="Calibri"/>
        </w:rPr>
        <w:t>o</w:t>
      </w:r>
      <w:r w:rsidR="001C627B" w:rsidRPr="001D382B">
        <w:rPr>
          <w:rFonts w:ascii="Calibri" w:hAnsi="Calibri" w:cs="Calibri"/>
        </w:rPr>
        <w:t xml:space="preserve">us le numéro : </w:t>
      </w:r>
      <w:r w:rsidR="00536617" w:rsidRPr="001D382B">
        <w:rPr>
          <w:rFonts w:ascii="Calibri" w:hAnsi="Calibri" w:cs="Calibri"/>
        </w:rPr>
        <w:t xml:space="preserve"> </w:t>
      </w:r>
      <w:r w:rsidR="00536617" w:rsidRPr="001F0760">
        <w:rPr>
          <w:rFonts w:ascii="Calibri" w:hAnsi="Calibri" w:cs="Calibri"/>
          <w:b/>
          <w:bCs/>
        </w:rPr>
        <w:t>W751201270</w:t>
      </w:r>
    </w:p>
    <w:p w14:paraId="55E7416A" w14:textId="77777777" w:rsidR="00536617" w:rsidRPr="00281461" w:rsidRDefault="00536617" w:rsidP="001D382B">
      <w:pPr>
        <w:pStyle w:val="Default"/>
        <w:jc w:val="both"/>
        <w:rPr>
          <w:rFonts w:ascii="Calibri" w:hAnsi="Calibri" w:cs="Calibri"/>
          <w:b/>
          <w:bCs/>
        </w:rPr>
      </w:pPr>
      <w:r w:rsidRPr="00281461">
        <w:rPr>
          <w:rFonts w:ascii="Calibri" w:hAnsi="Calibri" w:cs="Calibri"/>
          <w:b/>
          <w:bCs/>
        </w:rPr>
        <w:t>Etant une association, Atlas AFMI n’a pas de SIRET</w:t>
      </w:r>
      <w:r w:rsidR="00090756" w:rsidRPr="00281461">
        <w:rPr>
          <w:rFonts w:ascii="Calibri" w:hAnsi="Calibri" w:cs="Calibri"/>
          <w:b/>
          <w:bCs/>
        </w:rPr>
        <w:t>.</w:t>
      </w:r>
    </w:p>
    <w:p w14:paraId="23C5608B" w14:textId="77777777" w:rsidR="00536617" w:rsidRPr="001D382B" w:rsidRDefault="00536617" w:rsidP="001D382B">
      <w:pPr>
        <w:pStyle w:val="Default"/>
        <w:jc w:val="both"/>
        <w:rPr>
          <w:rFonts w:ascii="Calibri" w:hAnsi="Calibri" w:cs="Calibri"/>
        </w:rPr>
      </w:pPr>
    </w:p>
    <w:p w14:paraId="66157096" w14:textId="77777777" w:rsidR="00536617" w:rsidRPr="001D382B" w:rsidRDefault="00536617" w:rsidP="001D382B">
      <w:pPr>
        <w:pStyle w:val="Default"/>
        <w:jc w:val="both"/>
        <w:rPr>
          <w:rFonts w:ascii="Calibri" w:hAnsi="Calibri" w:cs="Calibri"/>
        </w:rPr>
      </w:pPr>
      <w:r w:rsidRPr="001D382B">
        <w:rPr>
          <w:rFonts w:ascii="Calibri" w:hAnsi="Calibri" w:cs="Calibri"/>
        </w:rPr>
        <w:t>RIB IBAN de l’association Atlas AFMI :</w:t>
      </w:r>
    </w:p>
    <w:p w14:paraId="5F8D1E41" w14:textId="77777777" w:rsidR="00F626A1" w:rsidRPr="001D382B" w:rsidRDefault="00F626A1" w:rsidP="001D382B">
      <w:pPr>
        <w:pStyle w:val="Default"/>
        <w:jc w:val="both"/>
        <w:rPr>
          <w:rFonts w:ascii="Calibri" w:hAnsi="Calibri" w:cs="Calibri"/>
          <w:sz w:val="2"/>
          <w:szCs w:val="2"/>
        </w:rPr>
      </w:pPr>
    </w:p>
    <w:p w14:paraId="43CE95CE" w14:textId="77777777" w:rsidR="002745B9" w:rsidRPr="00753E97" w:rsidRDefault="00304092">
      <w:pPr>
        <w:pStyle w:val="Default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noProof/>
          <w:sz w:val="22"/>
          <w:szCs w:val="22"/>
          <w:lang w:eastAsia="fr-FR"/>
        </w:rPr>
        <w:drawing>
          <wp:inline distT="0" distB="0" distL="0" distR="0" wp14:anchorId="4313D153" wp14:editId="6A5239FD">
            <wp:extent cx="6121400" cy="426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D2C8" w14:textId="77777777" w:rsidR="007D5C8A" w:rsidRPr="00753E97" w:rsidRDefault="007D5C8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2841F6A" w14:textId="77777777" w:rsidR="007D5C8A" w:rsidRPr="00753E97" w:rsidRDefault="007D5C8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1B620C5" w14:textId="235D8673" w:rsidR="007D5C8A" w:rsidRPr="00753E97" w:rsidRDefault="001F076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ous pouvez contacter la t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>résorière d’Atlas</w:t>
      </w:r>
      <w:r w:rsidR="00006529">
        <w:rPr>
          <w:rFonts w:ascii="Calibri" w:hAnsi="Calibri" w:cs="Calibri"/>
          <w:b/>
          <w:bCs/>
          <w:sz w:val="22"/>
          <w:szCs w:val="22"/>
        </w:rPr>
        <w:t>-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AFMI, </w:t>
      </w:r>
      <w:r w:rsidR="00536617" w:rsidRPr="00753E97">
        <w:rPr>
          <w:rFonts w:ascii="Calibri" w:hAnsi="Calibri" w:cs="Calibri"/>
          <w:sz w:val="22"/>
          <w:szCs w:val="22"/>
        </w:rPr>
        <w:t xml:space="preserve">pour toute question relative au virement bancaire 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: </w:t>
      </w:r>
      <w:hyperlink r:id="rId11" w:history="1">
        <w:r w:rsidR="00536617" w:rsidRPr="00753E97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sophie.nivoix@univ-poitiers.fr</w:t>
        </w:r>
      </w:hyperlink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7D5C8A" w:rsidRPr="00753E97" w:rsidSect="00DE2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6" w:bottom="851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0D53" w14:textId="77777777" w:rsidR="00BE70FC" w:rsidRDefault="00BE70FC">
      <w:r>
        <w:separator/>
      </w:r>
    </w:p>
  </w:endnote>
  <w:endnote w:type="continuationSeparator" w:id="0">
    <w:p w14:paraId="1CB50394" w14:textId="77777777" w:rsidR="00BE70FC" w:rsidRDefault="00B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968" w14:textId="77777777" w:rsidR="00616662" w:rsidRDefault="006166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07C9" w14:textId="77777777" w:rsidR="00F57A61" w:rsidRPr="00536617" w:rsidRDefault="00F57A61" w:rsidP="00686A97">
    <w:pPr>
      <w:pBdr>
        <w:top w:val="single" w:sz="2" w:space="1" w:color="auto"/>
      </w:pBdr>
      <w:jc w:val="center"/>
      <w:rPr>
        <w:sz w:val="32"/>
      </w:rPr>
    </w:pPr>
    <w:r w:rsidRPr="00536617">
      <w:rPr>
        <w:rFonts w:ascii="Arial Narrow" w:hAnsi="Arial Narrow" w:cs="Tahoma"/>
        <w:bCs/>
        <w:sz w:val="18"/>
        <w:szCs w:val="14"/>
      </w:rPr>
      <w:t>Nous recueillons ces données pour gére</w:t>
    </w:r>
    <w:r w:rsidR="00AF48E5" w:rsidRPr="00536617">
      <w:rPr>
        <w:rFonts w:ascii="Arial Narrow" w:hAnsi="Arial Narrow" w:cs="Tahoma"/>
        <w:bCs/>
        <w:sz w:val="18"/>
        <w:szCs w:val="14"/>
      </w:rPr>
      <w:t>r les inscriptions au colloque Atlas</w:t>
    </w:r>
    <w:r w:rsidR="00281461">
      <w:rPr>
        <w:rFonts w:ascii="Arial Narrow" w:hAnsi="Arial Narrow" w:cs="Tahoma"/>
        <w:bCs/>
        <w:sz w:val="18"/>
        <w:szCs w:val="14"/>
      </w:rPr>
      <w:t>-</w:t>
    </w:r>
    <w:r w:rsidRPr="00536617">
      <w:rPr>
        <w:rFonts w:ascii="Arial Narrow" w:hAnsi="Arial Narrow" w:cs="Tahoma"/>
        <w:bCs/>
        <w:sz w:val="18"/>
        <w:szCs w:val="14"/>
      </w:rPr>
      <w:t xml:space="preserve">AFMI. Conformément à la loi "Informatique et Libertés", vous disposez d'un droit d'accès, de rectification et d'opposition sur les données vous concernant. Vous pouvez exercer ce droit auprès </w:t>
    </w:r>
    <w:r w:rsidR="00AF48E5" w:rsidRPr="00536617">
      <w:rPr>
        <w:rFonts w:ascii="Arial Narrow" w:hAnsi="Arial Narrow" w:cs="Tahoma"/>
        <w:bCs/>
        <w:sz w:val="18"/>
        <w:szCs w:val="14"/>
      </w:rPr>
      <w:t xml:space="preserve">de </w:t>
    </w:r>
    <w:r w:rsidR="00536617" w:rsidRPr="00536617">
      <w:rPr>
        <w:rFonts w:ascii="Arial Narrow" w:hAnsi="Arial Narrow" w:cs="Tahoma"/>
        <w:bCs/>
        <w:sz w:val="18"/>
        <w:szCs w:val="14"/>
      </w:rPr>
      <w:t>p</w:t>
    </w:r>
    <w:r w:rsidR="00281461">
      <w:rPr>
        <w:rFonts w:ascii="Arial Narrow" w:hAnsi="Arial Narrow" w:cs="Tahoma"/>
        <w:bCs/>
        <w:sz w:val="18"/>
        <w:szCs w:val="14"/>
      </w:rPr>
      <w:t>ierre-xavier.meschi</w:t>
    </w:r>
    <w:r w:rsidR="00536617" w:rsidRPr="00536617">
      <w:rPr>
        <w:rFonts w:ascii="Arial Narrow" w:hAnsi="Arial Narrow" w:cs="Tahoma"/>
        <w:bCs/>
        <w:sz w:val="18"/>
        <w:szCs w:val="14"/>
      </w:rPr>
      <w:t>@</w:t>
    </w:r>
    <w:r w:rsidR="00281461">
      <w:rPr>
        <w:rFonts w:ascii="Arial Narrow" w:hAnsi="Arial Narrow" w:cs="Tahoma"/>
        <w:bCs/>
        <w:sz w:val="18"/>
        <w:szCs w:val="14"/>
      </w:rPr>
      <w:t>univ-amu</w:t>
    </w:r>
    <w:r w:rsidR="00536617" w:rsidRPr="00536617">
      <w:rPr>
        <w:rFonts w:ascii="Arial Narrow" w:hAnsi="Arial Narrow" w:cs="Tahoma"/>
        <w:bCs/>
        <w:sz w:val="18"/>
        <w:szCs w:val="14"/>
      </w:rPr>
      <w:t>.</w:t>
    </w:r>
    <w:r w:rsidR="00281461">
      <w:rPr>
        <w:rFonts w:ascii="Arial Narrow" w:hAnsi="Arial Narrow" w:cs="Tahoma"/>
        <w:bCs/>
        <w:sz w:val="18"/>
        <w:szCs w:val="14"/>
      </w:rPr>
      <w:t>fr</w:t>
    </w:r>
  </w:p>
  <w:p w14:paraId="19955F85" w14:textId="77777777" w:rsidR="00F57A61" w:rsidRDefault="00F57A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F2F2" w14:textId="77777777" w:rsidR="00616662" w:rsidRDefault="00616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CCB9" w14:textId="77777777" w:rsidR="00BE70FC" w:rsidRDefault="00BE70FC">
      <w:r>
        <w:separator/>
      </w:r>
    </w:p>
  </w:footnote>
  <w:footnote w:type="continuationSeparator" w:id="0">
    <w:p w14:paraId="73E5D5C2" w14:textId="77777777" w:rsidR="00BE70FC" w:rsidRDefault="00BE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05DC" w14:textId="77777777" w:rsidR="00616662" w:rsidRDefault="006166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418"/>
      <w:gridCol w:w="1559"/>
      <w:gridCol w:w="1843"/>
      <w:gridCol w:w="2409"/>
    </w:tblGrid>
    <w:tr w:rsidR="00BB5258" w14:paraId="00A6FC69" w14:textId="77777777" w:rsidTr="00616662">
      <w:trPr>
        <w:trHeight w:val="898"/>
        <w:jc w:val="center"/>
      </w:trPr>
      <w:tc>
        <w:tcPr>
          <w:tcW w:w="2410" w:type="dxa"/>
        </w:tcPr>
        <w:p w14:paraId="32F5993F" w14:textId="6D44835E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65DAC8" wp14:editId="60871E0B">
                <wp:extent cx="1438274" cy="65749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01" cy="662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F8A08B" wp14:editId="0C1E5C32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876935</wp:posOffset>
                    </wp:positionV>
                    <wp:extent cx="6096000" cy="0"/>
                    <wp:effectExtent l="0" t="0" r="0" b="0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2234F3" id="Connecteur droit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69.05pt" to="474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" strokecolor="#5b9bd5 [3204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1418" w:type="dxa"/>
        </w:tcPr>
        <w:p w14:paraId="1304E187" w14:textId="6389DD50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1F9937" wp14:editId="7649881D">
                <wp:extent cx="979667" cy="8001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172" cy="81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4CB124" w14:textId="77777777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</w:p>
      </w:tc>
      <w:tc>
        <w:tcPr>
          <w:tcW w:w="1559" w:type="dxa"/>
        </w:tcPr>
        <w:p w14:paraId="4234754A" w14:textId="4B0765BB" w:rsidR="00BB5258" w:rsidRDefault="00BB5258" w:rsidP="00616662">
          <w:pPr>
            <w:pStyle w:val="En-tte"/>
            <w:ind w:left="-387" w:firstLine="132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5D695B7" wp14:editId="443A8511">
                <wp:extent cx="635000" cy="640619"/>
                <wp:effectExtent l="0" t="0" r="0" b="762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08" cy="645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5A7B5BF3" w14:textId="61ECC2CE" w:rsidR="00BB5258" w:rsidRPr="00FE0A7A" w:rsidRDefault="00BB5258" w:rsidP="00616662">
          <w:pPr>
            <w:pStyle w:val="En-tte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C8384C0" wp14:editId="04550BAE">
                <wp:extent cx="1028633" cy="505372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53" cy="510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71846F19" w14:textId="2B2235EC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 w:rsidRPr="00FE0A7A">
            <w:rPr>
              <w:noProof/>
              <w:sz w:val="16"/>
              <w:szCs w:val="16"/>
            </w:rPr>
            <w:drawing>
              <wp:inline distT="0" distB="0" distL="0" distR="0" wp14:anchorId="67605272" wp14:editId="7547CDA1">
                <wp:extent cx="1132231" cy="636895"/>
                <wp:effectExtent l="0" t="0" r="0" b="0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ouveau logo Atlas 2022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31" cy="63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B9B20" w14:textId="48CD7B00" w:rsidR="00C56518" w:rsidRPr="001A5202" w:rsidRDefault="00C56518" w:rsidP="001A5202">
    <w:pPr>
      <w:pStyle w:val="En-tte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9E79" w14:textId="77777777" w:rsidR="00616662" w:rsidRDefault="00616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88E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3014E"/>
    <w:multiLevelType w:val="hybridMultilevel"/>
    <w:tmpl w:val="7EB2163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A3A1B75"/>
    <w:multiLevelType w:val="hybridMultilevel"/>
    <w:tmpl w:val="3FC49CA2"/>
    <w:lvl w:ilvl="0" w:tplc="040C000F">
      <w:start w:val="1"/>
      <w:numFmt w:val="decimal"/>
      <w:lvlText w:val="%1."/>
      <w:lvlJc w:val="left"/>
      <w:pPr>
        <w:tabs>
          <w:tab w:val="num" w:pos="-1385"/>
        </w:tabs>
        <w:ind w:left="-1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-12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-57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4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86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58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230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302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3743" w:hanging="180"/>
      </w:pPr>
      <w:rPr>
        <w:rFonts w:cs="Times New Roman"/>
      </w:rPr>
    </w:lvl>
  </w:abstractNum>
  <w:num w:numId="1" w16cid:durableId="1963884076">
    <w:abstractNumId w:val="2"/>
  </w:num>
  <w:num w:numId="2" w16cid:durableId="538669615">
    <w:abstractNumId w:val="0"/>
  </w:num>
  <w:num w:numId="3" w16cid:durableId="2134206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74"/>
    <w:rsid w:val="00000717"/>
    <w:rsid w:val="00006529"/>
    <w:rsid w:val="000165F1"/>
    <w:rsid w:val="00042F08"/>
    <w:rsid w:val="00046C6A"/>
    <w:rsid w:val="00075BB3"/>
    <w:rsid w:val="00083B88"/>
    <w:rsid w:val="00090756"/>
    <w:rsid w:val="000A50EE"/>
    <w:rsid w:val="000C3240"/>
    <w:rsid w:val="00102729"/>
    <w:rsid w:val="00112C9A"/>
    <w:rsid w:val="00120879"/>
    <w:rsid w:val="00151AD9"/>
    <w:rsid w:val="0016011B"/>
    <w:rsid w:val="00183CC3"/>
    <w:rsid w:val="001A5202"/>
    <w:rsid w:val="001C627B"/>
    <w:rsid w:val="001D382B"/>
    <w:rsid w:val="001D61DD"/>
    <w:rsid w:val="001F0760"/>
    <w:rsid w:val="00212E18"/>
    <w:rsid w:val="0023508D"/>
    <w:rsid w:val="002745B9"/>
    <w:rsid w:val="00281461"/>
    <w:rsid w:val="00281BE1"/>
    <w:rsid w:val="002D00FD"/>
    <w:rsid w:val="002E6D30"/>
    <w:rsid w:val="00304092"/>
    <w:rsid w:val="0032138D"/>
    <w:rsid w:val="00350E3E"/>
    <w:rsid w:val="00357383"/>
    <w:rsid w:val="003B270C"/>
    <w:rsid w:val="003B2ED4"/>
    <w:rsid w:val="003C0C08"/>
    <w:rsid w:val="003E2F27"/>
    <w:rsid w:val="003E7272"/>
    <w:rsid w:val="004300A4"/>
    <w:rsid w:val="004931C1"/>
    <w:rsid w:val="004A30F8"/>
    <w:rsid w:val="004A6D06"/>
    <w:rsid w:val="004B39CC"/>
    <w:rsid w:val="004D3173"/>
    <w:rsid w:val="004D6EC2"/>
    <w:rsid w:val="004F20E2"/>
    <w:rsid w:val="004F5109"/>
    <w:rsid w:val="005133FC"/>
    <w:rsid w:val="00516571"/>
    <w:rsid w:val="00536617"/>
    <w:rsid w:val="005724D4"/>
    <w:rsid w:val="00581F30"/>
    <w:rsid w:val="0058685A"/>
    <w:rsid w:val="00592148"/>
    <w:rsid w:val="00595FAC"/>
    <w:rsid w:val="005D1FA8"/>
    <w:rsid w:val="006144B8"/>
    <w:rsid w:val="00616662"/>
    <w:rsid w:val="00624DE1"/>
    <w:rsid w:val="0064021C"/>
    <w:rsid w:val="006814D1"/>
    <w:rsid w:val="00686A97"/>
    <w:rsid w:val="006A777C"/>
    <w:rsid w:val="006C273D"/>
    <w:rsid w:val="006D2015"/>
    <w:rsid w:val="00717919"/>
    <w:rsid w:val="007403F5"/>
    <w:rsid w:val="00753E97"/>
    <w:rsid w:val="007701D3"/>
    <w:rsid w:val="00782C22"/>
    <w:rsid w:val="007848F7"/>
    <w:rsid w:val="00791115"/>
    <w:rsid w:val="0079740B"/>
    <w:rsid w:val="007A3B70"/>
    <w:rsid w:val="007A4EF6"/>
    <w:rsid w:val="007A5270"/>
    <w:rsid w:val="007A528C"/>
    <w:rsid w:val="007C6583"/>
    <w:rsid w:val="007D5C8A"/>
    <w:rsid w:val="007E3CF8"/>
    <w:rsid w:val="00803C10"/>
    <w:rsid w:val="008240CD"/>
    <w:rsid w:val="008400D1"/>
    <w:rsid w:val="00865259"/>
    <w:rsid w:val="008A6405"/>
    <w:rsid w:val="008A6837"/>
    <w:rsid w:val="008C2F3D"/>
    <w:rsid w:val="008D4F20"/>
    <w:rsid w:val="00963168"/>
    <w:rsid w:val="0096543A"/>
    <w:rsid w:val="009E3B92"/>
    <w:rsid w:val="009F759E"/>
    <w:rsid w:val="00A21DCA"/>
    <w:rsid w:val="00A35C03"/>
    <w:rsid w:val="00A6107D"/>
    <w:rsid w:val="00A61352"/>
    <w:rsid w:val="00A90EAB"/>
    <w:rsid w:val="00AD5625"/>
    <w:rsid w:val="00AD64DA"/>
    <w:rsid w:val="00AE6F4F"/>
    <w:rsid w:val="00AF48E5"/>
    <w:rsid w:val="00B20F1F"/>
    <w:rsid w:val="00B84874"/>
    <w:rsid w:val="00B86570"/>
    <w:rsid w:val="00B95B49"/>
    <w:rsid w:val="00BA3171"/>
    <w:rsid w:val="00BB5258"/>
    <w:rsid w:val="00BD7875"/>
    <w:rsid w:val="00BE70FC"/>
    <w:rsid w:val="00C5602E"/>
    <w:rsid w:val="00C56518"/>
    <w:rsid w:val="00CC18FB"/>
    <w:rsid w:val="00CE686E"/>
    <w:rsid w:val="00CF1D53"/>
    <w:rsid w:val="00D111C9"/>
    <w:rsid w:val="00D3290F"/>
    <w:rsid w:val="00D36096"/>
    <w:rsid w:val="00D426A8"/>
    <w:rsid w:val="00D460D4"/>
    <w:rsid w:val="00D47E47"/>
    <w:rsid w:val="00D64D73"/>
    <w:rsid w:val="00D651A3"/>
    <w:rsid w:val="00D70087"/>
    <w:rsid w:val="00D96777"/>
    <w:rsid w:val="00DB7C61"/>
    <w:rsid w:val="00DC4884"/>
    <w:rsid w:val="00DE2FAB"/>
    <w:rsid w:val="00DF0C38"/>
    <w:rsid w:val="00E20928"/>
    <w:rsid w:val="00E236AE"/>
    <w:rsid w:val="00E36B6C"/>
    <w:rsid w:val="00E60C26"/>
    <w:rsid w:val="00E64709"/>
    <w:rsid w:val="00E742AF"/>
    <w:rsid w:val="00EA30AB"/>
    <w:rsid w:val="00F07514"/>
    <w:rsid w:val="00F16858"/>
    <w:rsid w:val="00F2088E"/>
    <w:rsid w:val="00F31F88"/>
    <w:rsid w:val="00F41730"/>
    <w:rsid w:val="00F57A61"/>
    <w:rsid w:val="00F626A1"/>
    <w:rsid w:val="00F812D1"/>
    <w:rsid w:val="00F87393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DE4A9"/>
  <w15:chartTrackingRefBased/>
  <w15:docId w15:val="{8EEFE022-D006-460F-AF25-0C975877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7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F31F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pPr>
      <w:shd w:val="pct30" w:color="auto" w:fill="auto"/>
      <w:jc w:val="center"/>
    </w:pPr>
    <w:rPr>
      <w:rFonts w:ascii="Verdana" w:hAnsi="Verdana"/>
      <w:b/>
      <w:smallCaps/>
      <w:sz w:val="28"/>
      <w:szCs w:val="20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brut">
    <w:name w:val="Plain Text"/>
    <w:basedOn w:val="Normal"/>
    <w:link w:val="TextebrutCar"/>
    <w:uiPriority w:val="99"/>
    <w:rPr>
      <w:rFonts w:ascii="Century Schoolbook" w:hAnsi="Century Schoolbook"/>
      <w:sz w:val="22"/>
      <w:szCs w:val="2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brutCar">
    <w:name w:val="Texte brut Car"/>
    <w:link w:val="Textebrut"/>
    <w:uiPriority w:val="99"/>
    <w:locked/>
    <w:rPr>
      <w:rFonts w:ascii="Century Schoolbook" w:hAnsi="Century Schoolbook" w:cs="Times New Roman"/>
      <w:sz w:val="21"/>
      <w:szCs w:val="21"/>
      <w:lang w:val="fr-FR" w:eastAsia="fr-FR" w:bidi="ar-SA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F31F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86A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86A9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86A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86A97"/>
    <w:rPr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2745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5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042F08"/>
  </w:style>
  <w:style w:type="character" w:styleId="Lienhypertextesuivivisit">
    <w:name w:val="FollowedHyperlink"/>
    <w:basedOn w:val="Policepardfaut"/>
    <w:uiPriority w:val="99"/>
    <w:semiHidden/>
    <w:unhideWhenUsed/>
    <w:rsid w:val="00F1685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-afmi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nivoix@univ-poitie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ma@uca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82DB-33B9-4995-90CD-E007384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é de Poitiers</Company>
  <LinksUpToDate>false</LinksUpToDate>
  <CharactersWithSpaces>2669</CharactersWithSpaces>
  <SharedDoc>false</SharedDoc>
  <HLinks>
    <vt:vector size="18" baseType="variant">
      <vt:variant>
        <vt:i4>131117</vt:i4>
      </vt:variant>
      <vt:variant>
        <vt:i4>34</vt:i4>
      </vt:variant>
      <vt:variant>
        <vt:i4>0</vt:i4>
      </vt:variant>
      <vt:variant>
        <vt:i4>5</vt:i4>
      </vt:variant>
      <vt:variant>
        <vt:lpwstr>mailto:sophie.nivoix@univ-poitiers.fr</vt:lpwstr>
      </vt:variant>
      <vt:variant>
        <vt:lpwstr/>
      </vt:variant>
      <vt:variant>
        <vt:i4>3735626</vt:i4>
      </vt:variant>
      <vt:variant>
        <vt:i4>31</vt:i4>
      </vt:variant>
      <vt:variant>
        <vt:i4>0</vt:i4>
      </vt:variant>
      <vt:variant>
        <vt:i4>5</vt:i4>
      </vt:variant>
      <vt:variant>
        <vt:lpwstr>mailto:atlasafmi2023@u-bordeaux.fr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://www.atlas-afm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R de Droit et des Sciences Sociales</dc:creator>
  <cp:keywords/>
  <cp:lastModifiedBy>Johannes Schaaper</cp:lastModifiedBy>
  <cp:revision>2</cp:revision>
  <cp:lastPrinted>2024-04-13T17:13:00Z</cp:lastPrinted>
  <dcterms:created xsi:type="dcterms:W3CDTF">2025-11-04T17:52:00Z</dcterms:created>
  <dcterms:modified xsi:type="dcterms:W3CDTF">2025-11-04T17:52:00Z</dcterms:modified>
</cp:coreProperties>
</file>